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BDE31ED" w:rsidR="00E66CAD" w:rsidRPr="00B32D09" w:rsidRDefault="00116D7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4, 2020 - October 10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FE76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16D7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4714804" w:rsidR="008A7A6A" w:rsidRPr="00B32D09" w:rsidRDefault="00116D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9C7F793" w:rsidR="00611FFE" w:rsidRPr="00B32D09" w:rsidRDefault="00116D7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58BB522" w:rsidR="00AA6673" w:rsidRPr="00B32D09" w:rsidRDefault="00116D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F9AD435" w:rsidR="002E5988" w:rsidRDefault="00116D7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52BDCC6" w:rsidR="00AA6673" w:rsidRPr="00B32D09" w:rsidRDefault="00116D7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705FD30" w:rsidR="001F326D" w:rsidRDefault="00116D7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B31F555" w:rsidR="00AA6673" w:rsidRPr="00B32D09" w:rsidRDefault="00116D7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F2FE7C" w:rsidR="00122589" w:rsidRDefault="00116D7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DCE95D7" w:rsidR="00AA6673" w:rsidRPr="00B32D09" w:rsidRDefault="00116D7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23CB7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16D7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6AB7A49" w:rsidR="00AA6673" w:rsidRPr="00B32D09" w:rsidRDefault="00116D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7FF073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16D7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C277D8F" w:rsidR="00AA6673" w:rsidRPr="00B32D09" w:rsidRDefault="00116D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16D7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16D7C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0 weekly calendar</dc:title>
  <dc:subject>Free weekly calendar template for  October 4 to October 10, 2020</dc:subject>
  <dc:creator>General Blue Corporation</dc:creator>
  <keywords>Week 41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